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C3" w:rsidRPr="00435D2E" w:rsidRDefault="009672C3">
      <w:pPr>
        <w:rPr>
          <w:rFonts w:ascii="Arial" w:hAnsi="Arial" w:cs="Arial"/>
          <w:b/>
          <w:color w:val="000000"/>
          <w:sz w:val="28"/>
          <w:szCs w:val="28"/>
        </w:rPr>
      </w:pPr>
      <w:r w:rsidRPr="00435D2E">
        <w:rPr>
          <w:rFonts w:ascii="Arial" w:hAnsi="Arial" w:cs="Arial"/>
          <w:b/>
          <w:color w:val="000000"/>
          <w:sz w:val="28"/>
          <w:szCs w:val="28"/>
        </w:rPr>
        <w:t>Alle blå felter skal udfyldes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4"/>
        <w:gridCol w:w="7164"/>
      </w:tblGrid>
      <w:tr w:rsidR="00CE1732" w:rsidRPr="00AD3DCE" w:rsidTr="00AD3DCE">
        <w:trPr>
          <w:trHeight w:val="235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 w:rsidP="00A8146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CPR eller CVR-nummer</w:t>
            </w:r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F0A76" w:rsidRPr="00AD3D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Postnummer og by</w:t>
            </w:r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354E8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Telefonnummer – arbejde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354E8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A5273" w:rsidRPr="005B33B9" w:rsidRDefault="00DA5273">
      <w:pPr>
        <w:rPr>
          <w:sz w:val="20"/>
          <w:szCs w:val="2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96"/>
        <w:gridCol w:w="4284"/>
        <w:gridCol w:w="1440"/>
        <w:gridCol w:w="1440"/>
      </w:tblGrid>
      <w:tr w:rsidR="00DA5273" w:rsidRPr="00AD3DCE" w:rsidTr="00AD3DCE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5273" w:rsidRPr="00AD3DCE" w:rsidRDefault="00945C32">
            <w:pPr>
              <w:rPr>
                <w:rFonts w:ascii="Arial" w:hAnsi="Arial" w:cs="Arial"/>
                <w:b/>
              </w:rPr>
            </w:pPr>
            <w:r w:rsidRPr="00AD3DCE">
              <w:rPr>
                <w:rFonts w:ascii="Arial" w:hAnsi="Arial" w:cs="Arial"/>
                <w:b/>
              </w:rPr>
              <w:t>Befordring</w:t>
            </w:r>
          </w:p>
        </w:tc>
      </w:tr>
      <w:tr w:rsidR="00BB5E6A" w:rsidRPr="00AD3DCE" w:rsidTr="00AD3DCE">
        <w:trPr>
          <w:trHeight w:val="233"/>
        </w:trPr>
        <w:tc>
          <w:tcPr>
            <w:tcW w:w="7164" w:type="dxa"/>
            <w:gridSpan w:val="2"/>
            <w:tcBorders>
              <w:bottom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Kørt i egen bil? - Påfør bilens registreringsnummer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7164" w:type="dxa"/>
            <w:gridSpan w:val="3"/>
            <w:tcBorders>
              <w:bottom w:val="nil"/>
            </w:tcBorders>
            <w:shd w:val="clear" w:color="auto" w:fill="auto"/>
          </w:tcPr>
          <w:p w:rsidR="00BB5E6A" w:rsidRPr="00AD3DCE" w:rsidRDefault="00BB5E6A" w:rsidP="00A8146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Periode (januar, februar osv.)</w:t>
            </w:r>
          </w:p>
        </w:tc>
      </w:tr>
      <w:tr w:rsidR="00BB5E6A" w:rsidRPr="00AD3DCE" w:rsidTr="00AD3DCE">
        <w:trPr>
          <w:trHeight w:val="232"/>
        </w:trPr>
        <w:tc>
          <w:tcPr>
            <w:tcW w:w="7164" w:type="dxa"/>
            <w:gridSpan w:val="2"/>
            <w:tcBorders>
              <w:top w:val="nil"/>
            </w:tcBorders>
            <w:shd w:val="clear" w:color="auto" w:fill="CCFFFF"/>
          </w:tcPr>
          <w:p w:rsidR="00BB5E6A" w:rsidRPr="00AD3DCE" w:rsidRDefault="00B03B1B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" w:name="Tekst2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64" w:type="dxa"/>
            <w:gridSpan w:val="3"/>
            <w:tcBorders>
              <w:top w:val="nil"/>
            </w:tcBorders>
            <w:shd w:val="clear" w:color="auto" w:fill="CCFFFF"/>
          </w:tcPr>
          <w:p w:rsidR="00BB5E6A" w:rsidRPr="00AD3DCE" w:rsidRDefault="00B03B1B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" w:name="Tekst2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B5E6A" w:rsidRPr="00AD3DCE" w:rsidTr="00AD3DCE">
        <w:trPr>
          <w:trHeight w:val="242"/>
        </w:trPr>
        <w:tc>
          <w:tcPr>
            <w:tcW w:w="1368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5796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Rejserute – opgiv nøjagtig adresse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4284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Rejsens formål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1440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Antal kørte kilometer i egen bil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1440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Udlæg (tog, taxa, måltider)</w:t>
            </w:r>
            <w:r w:rsidR="00D30FE7" w:rsidRPr="00AD3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5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2" w:name="Tekst2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6" w:name="Tekst2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7" w:name="Tekst2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auto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auto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 xml:space="preserve">I alt </w:t>
            </w:r>
          </w:p>
        </w:tc>
        <w:tc>
          <w:tcPr>
            <w:tcW w:w="1440" w:type="dxa"/>
            <w:shd w:val="clear" w:color="auto" w:fill="auto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5E6A" w:rsidRDefault="00BB5E6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  <w:gridCol w:w="4550"/>
      </w:tblGrid>
      <w:tr w:rsidR="00BB5E6A" w:rsidRPr="00AD3DCE" w:rsidTr="00AD3DCE">
        <w:trPr>
          <w:trHeight w:val="233"/>
        </w:trPr>
        <w:tc>
          <w:tcPr>
            <w:tcW w:w="7128" w:type="dxa"/>
            <w:tcBorders>
              <w:bottom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7200" w:type="dxa"/>
            <w:gridSpan w:val="2"/>
            <w:tcBorders>
              <w:bottom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  <w:tr w:rsidR="00BB5E6A" w:rsidRPr="00AD3DCE" w:rsidTr="00AD3DCE">
        <w:trPr>
          <w:trHeight w:val="233"/>
        </w:trPr>
        <w:tc>
          <w:tcPr>
            <w:tcW w:w="7128" w:type="dxa"/>
            <w:tcBorders>
              <w:top w:val="nil"/>
            </w:tcBorders>
            <w:shd w:val="clear" w:color="auto" w:fill="CCFFFF"/>
          </w:tcPr>
          <w:p w:rsidR="00BB5E6A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8" w:name="Tekst2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CCFFFF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32" w:rsidRPr="00AD3DCE" w:rsidTr="00AD3DCE">
        <w:trPr>
          <w:gridAfter w:val="1"/>
          <w:wAfter w:w="4550" w:type="dxa"/>
          <w:trHeight w:val="399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B4B" w:rsidRPr="00AD3DCE" w:rsidRDefault="00A63EE2" w:rsidP="007C5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DCE">
              <w:rPr>
                <w:rFonts w:ascii="Arial" w:hAnsi="Arial" w:cs="Arial"/>
                <w:b/>
                <w:sz w:val="20"/>
                <w:szCs w:val="20"/>
              </w:rPr>
              <w:t>Blanketten sendes som PDF-fil til</w:t>
            </w:r>
            <w:r w:rsidR="00435D2E" w:rsidRPr="00AD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7" w:history="1">
              <w:r w:rsidR="00952F4D" w:rsidRPr="00CF014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@rsyd.dk</w:t>
              </w:r>
            </w:hyperlink>
            <w:r w:rsidR="00435D2E" w:rsidRPr="00AD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A5273" w:rsidRPr="005B33B9" w:rsidRDefault="00DA5273" w:rsidP="00C0346D">
      <w:pPr>
        <w:rPr>
          <w:sz w:val="20"/>
          <w:szCs w:val="20"/>
        </w:rPr>
      </w:pPr>
    </w:p>
    <w:sectPr w:rsidR="00DA5273" w:rsidRPr="005B33B9" w:rsidSect="00D30FE7">
      <w:headerReference w:type="default" r:id="rId8"/>
      <w:endnotePr>
        <w:numFmt w:val="decimal"/>
      </w:endnotePr>
      <w:pgSz w:w="16838" w:h="11906" w:orient="landscape"/>
      <w:pgMar w:top="360" w:right="1701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E" w:rsidRDefault="00AD3DCE">
      <w:r>
        <w:separator/>
      </w:r>
    </w:p>
  </w:endnote>
  <w:endnote w:type="continuationSeparator" w:id="0">
    <w:p w:rsidR="00AD3DCE" w:rsidRDefault="00AD3DCE">
      <w:r>
        <w:continuationSeparator/>
      </w:r>
    </w:p>
  </w:endnote>
  <w:endnote w:id="1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Egen bil, motorcykel m.v. omfatter også ægtefælles eller - ved fælles økonomi - samlevers køretøj. Hvis der er anvendt forskellige køretøjer, skal der udfyldes en blanket pr. køretøj.</w:t>
      </w:r>
    </w:p>
  </w:endnote>
  <w:endnote w:id="2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Der skal være præcis oplysning om rejserute (udgangspunkt og bestemmelsessted).</w:t>
      </w:r>
    </w:p>
  </w:endnote>
  <w:endnote w:id="3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Skat kræver at rejsens formål tydeligt skal fremgå ved udbetaling af skattefri kørselsgodtgørelse. I modsat fald vil medarbejderen blive beskattet</w:t>
      </w:r>
      <w:r>
        <w:t xml:space="preserve"> </w:t>
      </w:r>
      <w:r w:rsidRPr="00D30FE7">
        <w:t>af beløbet. Det er ikke nok at skrive 'møde' - det skal uddybes hvad mødet omhandler.</w:t>
      </w:r>
    </w:p>
  </w:endnote>
  <w:endnote w:id="4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For kørsel i bil udbetales godtgørelse efter høj sats (1.</w:t>
      </w:r>
      <w:r w:rsidR="002479E6">
        <w:t>1</w:t>
      </w:r>
      <w:r w:rsidRPr="00D30FE7">
        <w:t>.20</w:t>
      </w:r>
      <w:r w:rsidR="00324949">
        <w:t>2</w:t>
      </w:r>
      <w:r w:rsidR="002479E6">
        <w:t>3</w:t>
      </w:r>
      <w:r w:rsidRPr="00D30FE7">
        <w:t xml:space="preserve"> = 3,</w:t>
      </w:r>
      <w:r w:rsidR="002479E6">
        <w:t>73</w:t>
      </w:r>
      <w:r w:rsidRPr="00D30FE7">
        <w:t xml:space="preserve"> kr. pr. km.)</w:t>
      </w:r>
    </w:p>
  </w:endnote>
  <w:endnote w:id="5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Det or</w:t>
      </w:r>
      <w:r w:rsidR="007C537A">
        <w:t>i</w:t>
      </w:r>
      <w:r w:rsidRPr="00D30FE7">
        <w:t>ginale bilag (togbillet, taxaregning eller lignende) skal vedlægges blanket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E" w:rsidRDefault="00AD3DCE">
      <w:r>
        <w:separator/>
      </w:r>
    </w:p>
  </w:footnote>
  <w:footnote w:type="continuationSeparator" w:id="0">
    <w:p w:rsidR="00AD3DCE" w:rsidRDefault="00AD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2263"/>
      <w:gridCol w:w="1615"/>
    </w:tblGrid>
    <w:tr w:rsidR="00354E89" w:rsidTr="00AD3DCE">
      <w:tc>
        <w:tcPr>
          <w:tcW w:w="12348" w:type="dxa"/>
          <w:shd w:val="clear" w:color="auto" w:fill="auto"/>
        </w:tcPr>
        <w:p w:rsidR="00354E89" w:rsidRPr="00AD3DCE" w:rsidRDefault="00354E89">
          <w:pPr>
            <w:pStyle w:val="Sidehoved"/>
            <w:rPr>
              <w:rFonts w:ascii="Arial" w:hAnsi="Arial" w:cs="Arial"/>
              <w:b/>
              <w:sz w:val="40"/>
              <w:szCs w:val="40"/>
            </w:rPr>
          </w:pPr>
          <w:r w:rsidRPr="00AD3DCE">
            <w:rPr>
              <w:rFonts w:ascii="Arial" w:hAnsi="Arial" w:cs="Arial"/>
              <w:b/>
              <w:sz w:val="40"/>
              <w:szCs w:val="40"/>
            </w:rPr>
            <w:t>Befordringsgodtgørelse/udlæg</w:t>
          </w:r>
          <w:r w:rsidR="00D30FE7" w:rsidRPr="00AD3DCE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AD3DCE">
            <w:rPr>
              <w:rFonts w:ascii="Arial" w:hAnsi="Arial" w:cs="Arial"/>
              <w:b/>
              <w:sz w:val="40"/>
              <w:szCs w:val="40"/>
            </w:rPr>
            <w:t>for koordinator/dynamo</w:t>
          </w:r>
        </w:p>
      </w:tc>
      <w:tc>
        <w:tcPr>
          <w:tcW w:w="1620" w:type="dxa"/>
          <w:shd w:val="clear" w:color="auto" w:fill="auto"/>
        </w:tcPr>
        <w:p w:rsidR="00354E89" w:rsidRDefault="00914C0B" w:rsidP="00AD3DC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16C0EC00" wp14:editId="022A7673">
                <wp:extent cx="504825" cy="409575"/>
                <wp:effectExtent l="0" t="0" r="9525" b="9525"/>
                <wp:docPr id="1" name="Billede 1" descr="Logo_videreuddannelsesregion_040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idereuddannelsesregion_040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4E89" w:rsidRDefault="00354E8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Lj/CsSxdH38rIQruorfj3bXkzBchBZHP6N7vVe6fmEKQoijgwrmNlCKJmcmkkJg00wnT39gACvz5rd09f0sA==" w:salt="W6Vy3f/S9aRMHH3s+IvATA=="/>
  <w:defaultTabStop w:val="1304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73"/>
    <w:rsid w:val="000505BA"/>
    <w:rsid w:val="00096972"/>
    <w:rsid w:val="00133F6C"/>
    <w:rsid w:val="001D52DE"/>
    <w:rsid w:val="001D7E8D"/>
    <w:rsid w:val="00227E50"/>
    <w:rsid w:val="002360E4"/>
    <w:rsid w:val="002479E6"/>
    <w:rsid w:val="00280B3A"/>
    <w:rsid w:val="002A7A3C"/>
    <w:rsid w:val="002B0203"/>
    <w:rsid w:val="002F75BD"/>
    <w:rsid w:val="00324949"/>
    <w:rsid w:val="00354E89"/>
    <w:rsid w:val="003B48B0"/>
    <w:rsid w:val="00435D2E"/>
    <w:rsid w:val="00441FBB"/>
    <w:rsid w:val="004A51F7"/>
    <w:rsid w:val="004A7756"/>
    <w:rsid w:val="00511F1F"/>
    <w:rsid w:val="00517B35"/>
    <w:rsid w:val="00582AB4"/>
    <w:rsid w:val="00583DA5"/>
    <w:rsid w:val="005B0760"/>
    <w:rsid w:val="005B33B9"/>
    <w:rsid w:val="0062293B"/>
    <w:rsid w:val="00670B4B"/>
    <w:rsid w:val="006C031D"/>
    <w:rsid w:val="007C537A"/>
    <w:rsid w:val="008B0A05"/>
    <w:rsid w:val="009067DE"/>
    <w:rsid w:val="00914C0B"/>
    <w:rsid w:val="0092517E"/>
    <w:rsid w:val="00945C32"/>
    <w:rsid w:val="00952F4D"/>
    <w:rsid w:val="009672C3"/>
    <w:rsid w:val="00A53414"/>
    <w:rsid w:val="00A63EE2"/>
    <w:rsid w:val="00A81469"/>
    <w:rsid w:val="00AD3DCE"/>
    <w:rsid w:val="00B03B1B"/>
    <w:rsid w:val="00B55377"/>
    <w:rsid w:val="00BB5E6A"/>
    <w:rsid w:val="00BF0A76"/>
    <w:rsid w:val="00C0346D"/>
    <w:rsid w:val="00C30080"/>
    <w:rsid w:val="00CB506C"/>
    <w:rsid w:val="00CE1732"/>
    <w:rsid w:val="00CF768F"/>
    <w:rsid w:val="00D22D11"/>
    <w:rsid w:val="00D30FE7"/>
    <w:rsid w:val="00DA5273"/>
    <w:rsid w:val="00E0325B"/>
    <w:rsid w:val="00E36FEC"/>
    <w:rsid w:val="00F238C4"/>
    <w:rsid w:val="00F64E48"/>
    <w:rsid w:val="00F97B1D"/>
    <w:rsid w:val="00FB0A5F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56A5"/>
  <w15:docId w15:val="{001498E0-78D0-425F-AE7C-8227244F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A527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A527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A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EE2"/>
    <w:rPr>
      <w:color w:val="0000FF"/>
      <w:u w:val="single"/>
    </w:rPr>
  </w:style>
  <w:style w:type="paragraph" w:styleId="Slutnotetekst">
    <w:name w:val="endnote text"/>
    <w:basedOn w:val="Normal"/>
    <w:semiHidden/>
    <w:rsid w:val="00BB5E6A"/>
    <w:rPr>
      <w:sz w:val="20"/>
      <w:szCs w:val="20"/>
    </w:rPr>
  </w:style>
  <w:style w:type="character" w:styleId="Slutnotehenvisning">
    <w:name w:val="endnote reference"/>
    <w:semiHidden/>
    <w:rsid w:val="00BB5E6A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A534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5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l@rsy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D9C-E82B-455C-86AF-72F5F3C9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et fastsættes efter Lægeforeningens takstregulativ for undervisning af læger pr</vt:lpstr>
    </vt:vector>
  </TitlesOfParts>
  <Company>Region Syddanmark</Company>
  <LinksUpToDate>false</LinksUpToDate>
  <CharactersWithSpaces>1296</CharactersWithSpaces>
  <SharedDoc>false</SharedDoc>
  <HLinks>
    <vt:vector size="6" baseType="variant">
      <vt:variant>
        <vt:i4>5701729</vt:i4>
      </vt:variant>
      <vt:variant>
        <vt:i4>123</vt:i4>
      </vt:variant>
      <vt:variant>
        <vt:i4>0</vt:i4>
      </vt:variant>
      <vt:variant>
        <vt:i4>5</vt:i4>
      </vt:variant>
      <vt:variant>
        <vt:lpwstr>mailto:mikg@rsy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et fastsættes efter Lægeforeningens takstregulativ for undervisning af læger pr</dc:title>
  <dc:creator>Lise Wejlby Clausen</dc:creator>
  <cp:lastModifiedBy>Charlotte Albæk</cp:lastModifiedBy>
  <cp:revision>2</cp:revision>
  <cp:lastPrinted>2014-11-20T10:16:00Z</cp:lastPrinted>
  <dcterms:created xsi:type="dcterms:W3CDTF">2023-01-03T13:28:00Z</dcterms:created>
  <dcterms:modified xsi:type="dcterms:W3CDTF">2023-01-03T13:28:00Z</dcterms:modified>
</cp:coreProperties>
</file>